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A6260F">
        <w:rPr>
          <w:sz w:val="26"/>
          <w:szCs w:val="26"/>
        </w:rPr>
        <w:t>10</w:t>
      </w:r>
      <w:r w:rsidR="00F75C44" w:rsidRPr="000F041C">
        <w:rPr>
          <w:sz w:val="26"/>
          <w:szCs w:val="26"/>
        </w:rPr>
        <w:t xml:space="preserve"> </w:t>
      </w:r>
      <w:r w:rsidR="00A6260F">
        <w:rPr>
          <w:sz w:val="26"/>
          <w:szCs w:val="26"/>
        </w:rPr>
        <w:t>апрел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A6260F">
        <w:rPr>
          <w:sz w:val="26"/>
          <w:szCs w:val="26"/>
        </w:rPr>
        <w:t>5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</w:t>
      </w:r>
      <w:r w:rsidR="00A6260F">
        <w:rPr>
          <w:sz w:val="26"/>
          <w:szCs w:val="26"/>
        </w:rPr>
        <w:t>4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BA70D3">
        <w:rPr>
          <w:sz w:val="26"/>
          <w:szCs w:val="26"/>
        </w:rPr>
        <w:t>вне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A6260F">
        <w:rPr>
          <w:sz w:val="26"/>
          <w:szCs w:val="26"/>
        </w:rPr>
        <w:t>4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A6260F">
        <w:rPr>
          <w:sz w:val="26"/>
          <w:szCs w:val="26"/>
        </w:rPr>
        <w:t>13</w:t>
      </w:r>
      <w:r w:rsidR="00B40BD2">
        <w:rPr>
          <w:sz w:val="26"/>
          <w:szCs w:val="26"/>
        </w:rPr>
        <w:t xml:space="preserve"> </w:t>
      </w:r>
      <w:r w:rsidR="00A6260F">
        <w:rPr>
          <w:sz w:val="26"/>
          <w:szCs w:val="26"/>
        </w:rPr>
        <w:t>апрел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647906" w:rsidRDefault="00AC12C5" w:rsidP="00BA70D3">
      <w:pPr>
        <w:jc w:val="both"/>
        <w:rPr>
          <w:sz w:val="26"/>
          <w:szCs w:val="26"/>
        </w:rPr>
      </w:pPr>
      <w:r w:rsidRPr="00AC12C5">
        <w:rPr>
          <w:sz w:val="26"/>
          <w:szCs w:val="26"/>
        </w:rPr>
        <w:t xml:space="preserve">1. </w:t>
      </w:r>
      <w:r w:rsidR="00A6260F" w:rsidRPr="00A6260F">
        <w:rPr>
          <w:sz w:val="26"/>
          <w:szCs w:val="26"/>
        </w:rPr>
        <w:t>О внесении изменений в Решение 8 сессии 1 созыва Совета Муезерского муниципального округа «О ликвидации администраций поселений Муезерского муниципального района и Финансового управления Муезерского района» от 22 декабря 2025 г. № 46</w:t>
      </w:r>
      <w:r w:rsidR="00403EC3">
        <w:rPr>
          <w:sz w:val="26"/>
          <w:szCs w:val="26"/>
        </w:rPr>
        <w:t>.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BA70D3" w:rsidRDefault="00BA70D3" w:rsidP="00BA70D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03EC3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4559B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260F"/>
    <w:rsid w:val="00A6615D"/>
    <w:rsid w:val="00A70E6C"/>
    <w:rsid w:val="00A76254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77BB"/>
    <w:rsid w:val="00BC419E"/>
    <w:rsid w:val="00BF184F"/>
    <w:rsid w:val="00BF3880"/>
    <w:rsid w:val="00BF49E4"/>
    <w:rsid w:val="00C05B6B"/>
    <w:rsid w:val="00C15636"/>
    <w:rsid w:val="00C52F0F"/>
    <w:rsid w:val="00C539AA"/>
    <w:rsid w:val="00C6027E"/>
    <w:rsid w:val="00C678B1"/>
    <w:rsid w:val="00C771A7"/>
    <w:rsid w:val="00C82A23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8257-C4CB-43B6-A79D-4D7FFE92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Нелли Высокос</cp:lastModifiedBy>
  <cp:revision>2</cp:revision>
  <cp:lastPrinted>2026-04-08T06:34:00Z</cp:lastPrinted>
  <dcterms:created xsi:type="dcterms:W3CDTF">2026-04-13T06:21:00Z</dcterms:created>
  <dcterms:modified xsi:type="dcterms:W3CDTF">2026-04-13T06:21:00Z</dcterms:modified>
</cp:coreProperties>
</file>